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46</w:t>
      </w:r>
    </w:p>
    <w:p w:rsidR="003F3435" w:rsidRDefault="0032493E">
      <w:pPr>
        <w:ind w:firstLine="720"/>
        <w:jc w:val="both"/>
      </w:pPr>
      <w:r>
        <w:t xml:space="preserve">(Bonn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ed investments of public money by certain governmental entities and the confidentiality of certain information related to those inves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024, Government Code, is amended by amending Subsections (b) and (c) and adding Subsections (c-1), (c-2), and (c-3) to read as follows:</w:t>
      </w:r>
    </w:p>
    <w:p w:rsidR="003F3435" w:rsidRDefault="0032493E">
      <w:pPr>
        <w:spacing w:line="480" w:lineRule="auto"/>
        <w:ind w:firstLine="720"/>
        <w:jc w:val="both"/>
      </w:pPr>
      <w:r>
        <w:t xml:space="preserve">(b)</w:t>
      </w:r>
      <w:r xml:space="preserve">
        <w:t> </w:t>
      </w:r>
      <w:r xml:space="preserve">
        <w:t> </w:t>
      </w:r>
      <w:r>
        <w:t xml:space="preserve">Subject to Chapter 2270,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w:t>
      </w:r>
      <w:r>
        <w:rPr>
          <w:u w:val="single"/>
        </w:rPr>
        <w:t xml:space="preserve">365</w:t>
      </w:r>
      <w:r>
        <w:t xml:space="preserve"> [</w:t>
      </w:r>
      <w:r>
        <w:rPr>
          <w:strike/>
        </w:rPr>
        <w:t xml:space="preserve">270</w:t>
      </w:r>
      <w:r>
        <w:t xml:space="preserve">]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d through financial institutions</w:t>
      </w:r>
      <w:r>
        <w:t xml:space="preserve"> [</w:t>
      </w:r>
      <w:r>
        <w:rPr>
          <w:strike/>
        </w:rPr>
        <w:t xml:space="preserve">made with state or national banks</w:t>
      </w:r>
      <w:r>
        <w:t xml:space="preserve">] doing business in this state or </w:t>
      </w:r>
      <w:r>
        <w:rPr>
          <w:u w:val="single"/>
        </w:rPr>
        <w:t xml:space="preserve">through</w:t>
      </w:r>
      <w:r>
        <w:t xml:space="preserve"> [</w:t>
      </w:r>
      <w:r>
        <w:rPr>
          <w:strike/>
        </w:rPr>
        <w:t xml:space="preserve">with</w:t>
      </w:r>
      <w:r>
        <w:t xml:space="preserve">] primary dealers as approved by the Federal Reserve Syste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directly with a state agency with the authority to invest in repurchase agreement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agency of the state"</w:t>
      </w:r>
      <w:r>
        <w:rPr>
          <w:u w:val="single"/>
        </w:rPr>
        <w:t xml:space="preserve"> </w:t>
      </w:r>
      <w:r>
        <w:rPr>
          <w:u w:val="single"/>
        </w:rPr>
        <w:t xml:space="preserve">or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department, commission, board, or agency that is part of any branch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corporation acting on behalf of an entity described by Subdivision (1) or (2).</w:t>
      </w:r>
    </w:p>
    <w:p w:rsidR="003F3435" w:rsidRDefault="0032493E">
      <w:pPr>
        <w:spacing w:line="480" w:lineRule="auto"/>
        <w:ind w:firstLine="720"/>
        <w:jc w:val="both"/>
      </w:pPr>
      <w:r>
        <w:rPr>
          <w:u w:val="single"/>
        </w:rPr>
        <w:t xml:space="preserve">(c-2)</w:t>
      </w:r>
      <w:r xml:space="preserve">
        <w:t> </w:t>
      </w:r>
      <w:r xml:space="preserve">
        <w:t> </w:t>
      </w:r>
      <w:r>
        <w:t xml:space="preserve">Notwithstanding any other law, the term of any reverse security repurchase agreement </w:t>
      </w:r>
      <w:r>
        <w:rPr>
          <w:u w:val="single"/>
        </w:rPr>
        <w:t xml:space="preserve">made by the comptroller</w:t>
      </w:r>
      <w:r>
        <w:t xml:space="preserve"> may not exceed 90 days after the date the reverse security repurchase agreement is delivered.  Money received </w:t>
      </w:r>
      <w:r>
        <w:rPr>
          <w:u w:val="single"/>
        </w:rPr>
        <w:t xml:space="preserve">by the comptroller</w:t>
      </w:r>
      <w:r>
        <w:t xml:space="preserve">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direct security repurchase agreement or reverse security repurchase agreement made by the comptroller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1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the retirement system has exclusive authority over the purchase of goods and services using money other than money appropriated from the general revenue fund, including specifically money from trusts under the administration of the retirement system, and </w:t>
      </w:r>
      <w:r>
        <w:rPr>
          <w:u w:val="single"/>
        </w:rPr>
        <w:t xml:space="preserve">Subtitles</w:t>
      </w:r>
      <w:r>
        <w:t xml:space="preserve"> [</w:t>
      </w:r>
      <w:r>
        <w:rPr>
          <w:strike/>
        </w:rPr>
        <w:t xml:space="preserve">Subtitle</w:t>
      </w:r>
      <w:r>
        <w:t xml:space="preserve">] D </w:t>
      </w:r>
      <w:r>
        <w:rPr>
          <w:u w:val="single"/>
        </w:rPr>
        <w:t xml:space="preserve">and F</w:t>
      </w:r>
      <w:r>
        <w:t xml:space="preserve">, Title 10, </w:t>
      </w:r>
      <w:r>
        <w:rPr>
          <w:u w:val="single"/>
        </w:rPr>
        <w:t xml:space="preserve">do</w:t>
      </w:r>
      <w:r>
        <w:t xml:space="preserve"> [</w:t>
      </w:r>
      <w:r>
        <w:rPr>
          <w:strike/>
        </w:rPr>
        <w:t xml:space="preserve">does</w:t>
      </w:r>
      <w:r>
        <w:t xml:space="preserve">] not apply to the retirement system with respect to that money.  The retirement system shall acquire goods or services by procurement methods approved by the board of trustees or the board's designee.  For purposes of this subsection, goods and services include all professional and consulting services and utilities as well as supplies, materials, equipment, skilled or unskilled labor, and insurance.  The comptroller shall procure goods or services for the retirement system at the request of the retirement system, and the retirement system may use the services of the comptroller in procuring goods or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assets of the retirement system without distinction as to their source in accordance with Section 67, Article XVI, Texas Constitution.  For purposes of the investment authority of the board of trustees under Section 67, Article XVI, Texas Constitution, "securities" includes any investment instrument within the meaning of the term as defined by Section 4001.068, 15 U.S.C. Section 77b(a)(1), or 15 U.S.C. Section 78c(a)(10), any derivative instrument, and any other instrument commonly used by institutional investors to manage institutional investment portfolios.  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or currency exchange risk in purchasing, selling, or holding securities is considered to be a security.  </w:t>
      </w:r>
      <w:r>
        <w:rPr>
          <w:u w:val="single"/>
        </w:rPr>
        <w:t xml:space="preserve">Subject to Section 825.3013, an interest in a title-holding entity that is wholly owned, organized, and controlled by the retirement system is considered a security.</w:t>
      </w:r>
      <w:r>
        <w:t xml:space="preserve">  Investment decisions are subject to the standard provided in the Texas Trust Code by Section 117.004(b),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3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provision of Section 825.301, </w:t>
      </w:r>
      <w:r>
        <w:rPr>
          <w:u w:val="single"/>
        </w:rPr>
        <w:t xml:space="preserve">the board of trustees shall determine the maximum percentage</w:t>
      </w:r>
      <w:r>
        <w:t xml:space="preserve"> [</w:t>
      </w:r>
      <w:r>
        <w:rPr>
          <w:strike/>
        </w:rPr>
        <w:t xml:space="preserve">not more than 10 percent</w:t>
      </w:r>
      <w:r>
        <w:t xml:space="preserve">] of the value of the total investment portfolio of the retirement system </w:t>
      </w:r>
      <w:r>
        <w:rPr>
          <w:u w:val="single"/>
        </w:rPr>
        <w:t xml:space="preserve">that</w:t>
      </w:r>
      <w:r>
        <w:t xml:space="preserve"> may be invested in hedg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825, Government Code, is amended by adding Sections 825.3013 and 825.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3.</w:t>
      </w:r>
      <w:r>
        <w:rPr>
          <w:u w:val="single"/>
        </w:rPr>
        <w:t xml:space="preserve"> </w:t>
      </w:r>
      <w:r>
        <w:rPr>
          <w:u w:val="single"/>
        </w:rPr>
        <w:t xml:space="preserve"> </w:t>
      </w:r>
      <w:r>
        <w:rPr>
          <w:u w:val="single"/>
        </w:rPr>
        <w:t xml:space="preserve">TITLE-HOLDING ENTITIES; INVESTMENTS IN REAL PROPERTY. </w:t>
      </w:r>
      <w:r>
        <w:rPr>
          <w:u w:val="single"/>
        </w:rPr>
        <w:t xml:space="preserve"> </w:t>
      </w:r>
      <w:r>
        <w:rPr>
          <w:u w:val="single"/>
        </w:rPr>
        <w:t xml:space="preserve">(a) </w:t>
      </w:r>
      <w:r>
        <w:rPr>
          <w:u w:val="single"/>
        </w:rPr>
        <w:t xml:space="preserve"> </w:t>
      </w:r>
      <w:r>
        <w:rPr>
          <w:u w:val="single"/>
        </w:rPr>
        <w:t xml:space="preserve">The retirement system may form a title-holding entity for the purpose of investing the retirement system's assets in real property. The title-holding enti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lly owned, organized, and controlled by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taxation under Section 501(a), Internal Revenue Code of 1986, as an organization described by Section 501(c)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2), a title-holding entity formed under this section may hold title to real property jointly with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policies for the governance, management, and reporting for a title-holding entity form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persons may not be employed by, receive compensation from, be a party to a contract with or a direct or indirect financial beneficiary of a contract with, or hold a direct or indirect interest in a title-holding entity formed by the retirement syste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ustee or employee of the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lative of a trustee or employee of the system within the second degree of consanguinity or affinity, as determined under Chapter 57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551 and Subtitles D and F, Title 10, do not apply to a title-holding entity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3014.</w:t>
      </w:r>
      <w:r>
        <w:rPr>
          <w:u w:val="single"/>
        </w:rPr>
        <w:t xml:space="preserve"> </w:t>
      </w:r>
      <w:r>
        <w:rPr>
          <w:u w:val="single"/>
        </w:rPr>
        <w:t xml:space="preserve"> </w:t>
      </w:r>
      <w:r>
        <w:rPr>
          <w:u w:val="single"/>
        </w:rPr>
        <w:t xml:space="preserve">CONFIDENTIALITY OF RECORDS RELATED TO TITLE-HOLDING ENTITIES. </w:t>
      </w:r>
      <w:r>
        <w:rPr>
          <w:u w:val="single"/>
        </w:rPr>
        <w:t xml:space="preserve"> </w:t>
      </w:r>
      <w:r>
        <w:rPr>
          <w:u w:val="single"/>
        </w:rPr>
        <w:t xml:space="preserve">(a) </w:t>
      </w:r>
      <w:r>
        <w:rPr>
          <w:u w:val="single"/>
        </w:rPr>
        <w:t xml:space="preserve"> </w:t>
      </w:r>
      <w:r>
        <w:rPr>
          <w:u w:val="single"/>
        </w:rPr>
        <w:t xml:space="preserve">Notwithstanding any other law other than this section, information that relates to a title-holding entity formed under Section 825.3013 is confidential and excepted from disclosure under Section 552.021, including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due diligence or post-due diligence review, audi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mation of a title-holding entity under Section 825.301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tential purchase of real property by a title-holding entity, regardless of whether the purchase i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as it relates to a title-holding entity formed under Section 825.3013 is public information under Chapter 5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holding entity's certificate of formation or comparable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r dates on which the title-holding entity purchased or sold an ownership interest in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lating to the title-holding entity's qualification for the federal income tax exemption required under Section 825.3013(a)(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location, including the physical address, city, state, and country, of any real property in which the title-holding entity has an ownership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shown in the meeting minutes of the board of trustees, each recusal by a member of the board in connection with a deliberation or action relating to the title-holding entity, any real property in which the entity has an ownership interest, or a lease or contract with the title-holding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business entity or employer owned wholly or partly by the relative of a member of the board of trustees or a retirement system employee, within the second degree of consanguinity or affinity under Chapter 573, that is a prospective party to a transaction or contract with the title-holding entity, including a contrac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al property purchase and sal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goods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 agreement, including a ground lease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of the business entity or employer described by Subdivision (6) as stated in the business entity's or employer's certificate of formation or comparable instru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pies of income tax returns filed by the title-holding entity, except information in the returns relating to indebtedness, tax basis, and gains or losses realized on the sale or other disposition of real property by the title-holding ent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f the system or a state agency is a tenant of real property owned by the title-holding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at te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prope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nancial returns to the system from investing in the proper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applicable, the name of any joint owner of real property a title-holding entity has an ownership interest in and the percentage of the property owned by a joint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information regardless of whether the title-holding entity disposes of the entity's interest in real property or an asset if the information is inextricably intertwined with another interest in real property or other assets owned by the title-holding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retirement system or any person from asserting that any information described by this section is confidential or exempt from disclosure under Section 552.021 or other law. </w:t>
      </w:r>
      <w:r>
        <w:rPr>
          <w:u w:val="single"/>
        </w:rPr>
        <w:t xml:space="preserve"> </w:t>
      </w:r>
      <w:r>
        <w:rPr>
          <w:u w:val="single"/>
        </w:rPr>
        <w:t xml:space="preserve">Notwithstanding any other law, if the retirement system discloses information described by Subsection (a) to a person, the disclosur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or affect the confidentiality of information relating to any other title-holding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retirement system's right to assert exceptions to disclosure of the information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6.011, Government Code, is amended by amending Subsections (a) and (b) and adding Subsections (a-1), (f), and (g) to read as follows:</w:t>
      </w:r>
    </w:p>
    <w:p w:rsidR="003F3435" w:rsidRDefault="0032493E">
      <w:pPr>
        <w:spacing w:line="480" w:lineRule="auto"/>
        <w:ind w:firstLine="720"/>
        <w:jc w:val="both"/>
      </w:pPr>
      <w:r>
        <w:t xml:space="preserve">(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2256.009(a)(1) or 2256.013 or, if applicable, Section 2256.0204;</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w:t>
      </w:r>
      <w:r>
        <w:rPr>
          <w:u w:val="single"/>
        </w:rPr>
        <w:t xml:space="preserve">either directly or through a joint account approved by the entity</w:t>
      </w:r>
      <w:r>
        <w:t xml:space="preserve">, held in the entity's name </w:t>
      </w:r>
      <w:r>
        <w:rPr>
          <w:u w:val="single"/>
        </w:rPr>
        <w:t xml:space="preserve">either directly or through a joint account approved by the entity</w:t>
      </w:r>
      <w:r>
        <w:t xml:space="preserve">,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purchase agreement made by an investing entity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b)</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int account" means an account maintained by a custodian bank and established on behalf of two or more parties to engage in aggregate repurchase agreement transa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urchase</w:t>
      </w:r>
      <w:r>
        <w:t xml:space="preserve">[</w:t>
      </w:r>
      <w:r>
        <w:rPr>
          <w:strike/>
        </w:rPr>
        <w:t xml:space="preserve">, "repurchase</w:t>
      </w:r>
      <w:r>
        <w:t xml:space="preserve">] agreement" means a simultaneous agreement to buy, hold for a specified time, and sell back at a future date obligations described by Section 2256.009(a)(1) or 2256.013 or, if applicable, Section 2256.0204,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vesting entity that contracts with an investment management firm under Section 2256.003(b) may authorize the firm to invest the entity's public funds or other funds under the entity's control in repurchase agreements as provided by this section using a joint accou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vestment management firm responsible for managing a repurchase agreement transaction using a joint account on behalf of an investing entity as authorized under Subsection (f)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ing and control procedures are implemented to document the investing entity's aggregate daily investment and pro rata share in the joint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arty participating in the joint account retains the sole rights of ownership to the party's pro rata share of assets invested in the joint account, including investment earnings on those ass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ies and procedures are implemented to prevent a party participating in the joint account from using any part of a balance of the joint account that is credited to another pa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